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72" w:rsidRPr="00EF1819" w:rsidRDefault="00E75CA3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hAnsi="Times New Roman" w:cs="Times New Roman"/>
          <w:b/>
        </w:rPr>
        <w:t>Информация о персональном составе педагогических работников</w:t>
      </w:r>
      <w:r w:rsidR="002E0176" w:rsidRPr="00EF1819">
        <w:rPr>
          <w:rFonts w:ascii="Times New Roman" w:hAnsi="Times New Roman" w:cs="Times New Roman"/>
          <w:b/>
        </w:rPr>
        <w:t xml:space="preserve"> </w:t>
      </w:r>
    </w:p>
    <w:p w:rsidR="009D1272" w:rsidRPr="00EF1819" w:rsidRDefault="009D1272" w:rsidP="00E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1819">
        <w:rPr>
          <w:rFonts w:ascii="Times New Roman" w:eastAsia="Times New Roman" w:hAnsi="Times New Roman" w:cs="Times New Roman"/>
          <w:b/>
          <w:lang w:eastAsia="ru-RU"/>
        </w:rPr>
        <w:t xml:space="preserve">программы профессионального обучения </w:t>
      </w:r>
    </w:p>
    <w:p w:rsidR="00E75CA3" w:rsidRPr="00EF1819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eastAsia="Times New Roman" w:hAnsi="Times New Roman" w:cs="Times New Roman"/>
          <w:b/>
          <w:lang w:eastAsia="ru-RU"/>
        </w:rPr>
        <w:t>по профессии</w:t>
      </w:r>
      <w:r w:rsidRPr="00596AE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224C25">
        <w:rPr>
          <w:rFonts w:ascii="Times New Roman" w:eastAsia="Times New Roman" w:hAnsi="Times New Roman" w:cs="Times New Roman"/>
          <w:b/>
          <w:lang w:eastAsia="ru-RU"/>
        </w:rPr>
        <w:t>Горнорабочий на маркшейдерских работах</w:t>
      </w:r>
      <w:r w:rsidRPr="00596AEC">
        <w:rPr>
          <w:rFonts w:ascii="Times New Roman" w:eastAsia="Times New Roman" w:hAnsi="Times New Roman" w:cs="Times New Roman"/>
          <w:b/>
          <w:lang w:eastAsia="ru-RU"/>
        </w:rPr>
        <w:t xml:space="preserve">» (код </w:t>
      </w:r>
      <w:r w:rsidR="00224C25">
        <w:rPr>
          <w:rFonts w:ascii="Times New Roman" w:eastAsia="Times New Roman" w:hAnsi="Times New Roman" w:cs="Times New Roman"/>
          <w:b/>
          <w:lang w:eastAsia="ru-RU"/>
        </w:rPr>
        <w:t>11711</w:t>
      </w:r>
      <w:r w:rsidRPr="00596AEC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9D1272" w:rsidRPr="00AC047C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78A2" w:rsidRDefault="008D78A2" w:rsidP="00EA6F30">
      <w:pPr>
        <w:spacing w:after="0" w:line="240" w:lineRule="auto"/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5670"/>
        <w:gridCol w:w="1483"/>
        <w:gridCol w:w="1210"/>
      </w:tblGrid>
      <w:tr w:rsidR="0010737B" w:rsidRPr="0010737B" w:rsidTr="0010737B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ФИО преподавателя, реализующего программ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(уровни) профессионального образования, квалификац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9D127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/ ученое звание (при наличии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AF0D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 повышении квалификации и (или) профессиональной переподготовке (при наличии) </w:t>
            </w:r>
            <w:r w:rsidRPr="0010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за последние 3 года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10737B" w:rsidRPr="0010737B" w:rsidTr="0010737B">
        <w:tc>
          <w:tcPr>
            <w:tcW w:w="1413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ЕСНИЧЕНКО ДМИТРИЙ АЛЕКСАНДРОВИЧ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Преподаватель</w:t>
            </w:r>
          </w:p>
        </w:tc>
        <w:tc>
          <w:tcPr>
            <w:tcW w:w="1134" w:type="dxa"/>
          </w:tcPr>
          <w:p w:rsidR="0010737B" w:rsidRPr="00224C25" w:rsidRDefault="00224C25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4C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норабочий на маркшейдерских работах</w:t>
            </w:r>
            <w:r w:rsidRPr="00224C2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шее. Инженер по специальности «Машины и технология литейного производства, 2012 г.</w:t>
            </w:r>
          </w:p>
        </w:tc>
        <w:tc>
          <w:tcPr>
            <w:tcW w:w="85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  <w:tc>
          <w:tcPr>
            <w:tcW w:w="5670" w:type="dxa"/>
          </w:tcPr>
          <w:p w:rsidR="0010737B" w:rsidRPr="0010737B" w:rsidRDefault="0010737B" w:rsidP="004620B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Педагогические основы профессиональной деятельности», 2024 г., ГАОУ РХ ДПО «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кИРОиПК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</w:p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2024 г., АНО ДПО «САПО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роверка знаний охраны труда по программам:     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бщие вопросы охраны труда и функционирования системы управления охраной труда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- Безопасные </w:t>
            </w:r>
            <w:bookmarkStart w:id="0" w:name="_GoBack"/>
            <w:bookmarkEnd w:id="0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спользование  (применение) средств индивидуальной защиты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казание первой помощи пострадавшим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2023 г., АНО ДПО «САПО».</w:t>
            </w:r>
          </w:p>
        </w:tc>
        <w:tc>
          <w:tcPr>
            <w:tcW w:w="1483" w:type="dxa"/>
          </w:tcPr>
          <w:p w:rsidR="0010737B" w:rsidRPr="0010737B" w:rsidRDefault="0010737B" w:rsidP="009C7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Более 2 лет</w:t>
            </w:r>
          </w:p>
        </w:tc>
        <w:tc>
          <w:tcPr>
            <w:tcW w:w="121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</w:tr>
    </w:tbl>
    <w:p w:rsidR="0030107D" w:rsidRPr="00A475F7" w:rsidRDefault="0030107D" w:rsidP="00982BE4">
      <w:pPr>
        <w:spacing w:after="0" w:line="240" w:lineRule="auto"/>
      </w:pPr>
    </w:p>
    <w:sectPr w:rsidR="0030107D" w:rsidRPr="00A475F7" w:rsidSect="00982BE4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8A"/>
    <w:multiLevelType w:val="multilevel"/>
    <w:tmpl w:val="7DF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980"/>
    <w:multiLevelType w:val="hybridMultilevel"/>
    <w:tmpl w:val="067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33F"/>
    <w:multiLevelType w:val="multilevel"/>
    <w:tmpl w:val="2B3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FC"/>
    <w:multiLevelType w:val="multilevel"/>
    <w:tmpl w:val="929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673B"/>
    <w:multiLevelType w:val="multilevel"/>
    <w:tmpl w:val="19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713AB"/>
    <w:multiLevelType w:val="hybridMultilevel"/>
    <w:tmpl w:val="C4F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0340F"/>
    <w:rsid w:val="00032165"/>
    <w:rsid w:val="000352A8"/>
    <w:rsid w:val="000A59E8"/>
    <w:rsid w:val="000D2435"/>
    <w:rsid w:val="0010737B"/>
    <w:rsid w:val="00144772"/>
    <w:rsid w:val="001A50DC"/>
    <w:rsid w:val="001E48B3"/>
    <w:rsid w:val="001F7752"/>
    <w:rsid w:val="00207639"/>
    <w:rsid w:val="00211303"/>
    <w:rsid w:val="00224C25"/>
    <w:rsid w:val="00253F72"/>
    <w:rsid w:val="002A79DD"/>
    <w:rsid w:val="002D3BCC"/>
    <w:rsid w:val="002E0176"/>
    <w:rsid w:val="002F4598"/>
    <w:rsid w:val="0030107D"/>
    <w:rsid w:val="00316A8C"/>
    <w:rsid w:val="00326507"/>
    <w:rsid w:val="00377B20"/>
    <w:rsid w:val="003A009C"/>
    <w:rsid w:val="003E774C"/>
    <w:rsid w:val="004620B4"/>
    <w:rsid w:val="004D50D2"/>
    <w:rsid w:val="00596AEC"/>
    <w:rsid w:val="005C1A68"/>
    <w:rsid w:val="005D5253"/>
    <w:rsid w:val="005E26E9"/>
    <w:rsid w:val="005F0797"/>
    <w:rsid w:val="00681C51"/>
    <w:rsid w:val="006963CF"/>
    <w:rsid w:val="006D10D2"/>
    <w:rsid w:val="007B47F6"/>
    <w:rsid w:val="007D1082"/>
    <w:rsid w:val="00815558"/>
    <w:rsid w:val="008168F8"/>
    <w:rsid w:val="00854E98"/>
    <w:rsid w:val="008A0D92"/>
    <w:rsid w:val="008D78A2"/>
    <w:rsid w:val="008E7913"/>
    <w:rsid w:val="008E7DAF"/>
    <w:rsid w:val="00903630"/>
    <w:rsid w:val="00982BE4"/>
    <w:rsid w:val="009918D7"/>
    <w:rsid w:val="009A60BF"/>
    <w:rsid w:val="009C7382"/>
    <w:rsid w:val="009D0267"/>
    <w:rsid w:val="009D1272"/>
    <w:rsid w:val="00A02176"/>
    <w:rsid w:val="00A42830"/>
    <w:rsid w:val="00A475F7"/>
    <w:rsid w:val="00A80D42"/>
    <w:rsid w:val="00AC047C"/>
    <w:rsid w:val="00AF0D38"/>
    <w:rsid w:val="00B02015"/>
    <w:rsid w:val="00BC4146"/>
    <w:rsid w:val="00BF3B81"/>
    <w:rsid w:val="00C030F0"/>
    <w:rsid w:val="00C74ABF"/>
    <w:rsid w:val="00C97D9F"/>
    <w:rsid w:val="00D02447"/>
    <w:rsid w:val="00D55131"/>
    <w:rsid w:val="00D82BF7"/>
    <w:rsid w:val="00DF20FE"/>
    <w:rsid w:val="00DF7040"/>
    <w:rsid w:val="00E12485"/>
    <w:rsid w:val="00E129D4"/>
    <w:rsid w:val="00E54DAA"/>
    <w:rsid w:val="00E75CA3"/>
    <w:rsid w:val="00EA6F30"/>
    <w:rsid w:val="00EF1819"/>
    <w:rsid w:val="00F11C8E"/>
    <w:rsid w:val="00FD744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68CB"/>
  <w15:chartTrackingRefBased/>
  <w15:docId w15:val="{A3731EA4-8792-4322-B673-15C0527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26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60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7DAF"/>
    <w:pPr>
      <w:ind w:left="720"/>
      <w:contextualSpacing/>
    </w:pPr>
  </w:style>
  <w:style w:type="paragraph" w:customStyle="1" w:styleId="sc-dkdnuf">
    <w:name w:val="sc-dkdnuf"/>
    <w:basedOn w:val="a"/>
    <w:rsid w:val="00A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A0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7681-178B-40C7-AC09-8798B903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ева Мария Владимировна</dc:creator>
  <cp:keywords/>
  <dc:description/>
  <cp:lastModifiedBy>Емашева Мария Владимировна</cp:lastModifiedBy>
  <cp:revision>53</cp:revision>
  <dcterms:created xsi:type="dcterms:W3CDTF">2025-10-22T07:17:00Z</dcterms:created>
  <dcterms:modified xsi:type="dcterms:W3CDTF">2026-05-18T06:14:00Z</dcterms:modified>
</cp:coreProperties>
</file>